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5CFE" w14:textId="27C138A4" w:rsidR="00CD20EC" w:rsidRPr="00A259CA" w:rsidRDefault="00B3417F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3767">
        <w:rPr>
          <w:rFonts w:ascii="Times New Roman" w:hAnsi="Times New Roman" w:cs="Times New Roman"/>
          <w:sz w:val="20"/>
        </w:rPr>
        <w:t xml:space="preserve">  </w:t>
      </w:r>
      <w:r w:rsidR="00CD20EC" w:rsidRPr="00A259CA">
        <w:rPr>
          <w:rFonts w:ascii="Times New Roman" w:hAnsi="Times New Roman" w:cs="Times New Roman"/>
          <w:sz w:val="20"/>
        </w:rPr>
        <w:t xml:space="preserve">Приложение </w:t>
      </w:r>
      <w:r w:rsidR="003A223E">
        <w:rPr>
          <w:rFonts w:ascii="Times New Roman" w:hAnsi="Times New Roman" w:cs="Times New Roman"/>
          <w:sz w:val="20"/>
        </w:rPr>
        <w:t>№1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27AA10FC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A223E">
        <w:rPr>
          <w:sz w:val="20"/>
          <w:szCs w:val="20"/>
        </w:rPr>
        <w:t>_</w:t>
      </w:r>
      <w:r w:rsidR="00E3206E" w:rsidRPr="00745AE2">
        <w:rPr>
          <w:sz w:val="20"/>
          <w:szCs w:val="20"/>
        </w:rPr>
        <w:t>__</w:t>
      </w:r>
      <w:r w:rsidR="003A223E">
        <w:rPr>
          <w:sz w:val="20"/>
          <w:szCs w:val="20"/>
        </w:rPr>
        <w:t>_______</w:t>
      </w:r>
      <w:r w:rsidR="00CD20EC" w:rsidRPr="0011746C">
        <w:rPr>
          <w:sz w:val="20"/>
          <w:szCs w:val="20"/>
        </w:rPr>
        <w:t xml:space="preserve">№ </w:t>
      </w:r>
      <w:r w:rsidR="003A223E">
        <w:rPr>
          <w:sz w:val="20"/>
          <w:szCs w:val="20"/>
        </w:rPr>
        <w:t>___</w:t>
      </w:r>
      <w:r w:rsidR="00E3206E" w:rsidRPr="00745AE2">
        <w:rPr>
          <w:sz w:val="20"/>
          <w:szCs w:val="20"/>
        </w:rPr>
        <w:t>___</w:t>
      </w:r>
      <w:r w:rsidR="003A223E">
        <w:rPr>
          <w:sz w:val="20"/>
          <w:szCs w:val="20"/>
        </w:rPr>
        <w:t>___</w:t>
      </w:r>
    </w:p>
    <w:p w14:paraId="4BA9C914" w14:textId="77777777" w:rsidR="00E3206E" w:rsidRDefault="00E3206E" w:rsidP="003A223E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04E48143" w14:textId="76E2C69D" w:rsidR="009F180B" w:rsidRDefault="00B85F90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74EA6580" w14:textId="4AC6C82D" w:rsidR="002717C9" w:rsidRDefault="002717C9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6FA5444" w14:textId="77777777" w:rsidR="0095498C" w:rsidRPr="002717C9" w:rsidRDefault="0095498C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="-374" w:tblpY="1"/>
        <w:tblOverlap w:val="never"/>
        <w:tblW w:w="529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331"/>
        <w:gridCol w:w="1022"/>
        <w:gridCol w:w="1419"/>
        <w:gridCol w:w="1241"/>
        <w:gridCol w:w="701"/>
        <w:gridCol w:w="545"/>
        <w:gridCol w:w="567"/>
        <w:gridCol w:w="673"/>
        <w:gridCol w:w="744"/>
        <w:gridCol w:w="1134"/>
        <w:gridCol w:w="1140"/>
        <w:gridCol w:w="1134"/>
        <w:gridCol w:w="1135"/>
        <w:gridCol w:w="1276"/>
      </w:tblGrid>
      <w:tr w:rsidR="009F180B" w:rsidRPr="00F50351" w14:paraId="3A077131" w14:textId="77777777" w:rsidTr="00452667">
        <w:trPr>
          <w:trHeight w:val="116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884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95D158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3CF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79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E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69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14:paraId="1E62908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 (тыс. руб.)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78B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бъем финансирования по годам (тыс. руб.)</w:t>
            </w:r>
          </w:p>
          <w:p w14:paraId="4DB2C1CD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D0A" w14:textId="27E273CC" w:rsidR="009F180B" w:rsidRPr="009F180B" w:rsidRDefault="009F180B" w:rsidP="00CC66CC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F180B" w:rsidRPr="00F50351" w14:paraId="6DDC9DB8" w14:textId="77777777" w:rsidTr="0005126F">
        <w:trPr>
          <w:trHeight w:val="4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8A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9E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C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FF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A0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85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A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7 го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A7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2A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9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3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36054705" w14:textId="77777777" w:rsidTr="000512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7C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18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A4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01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4D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26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E1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75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96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E8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9F180B" w:rsidRPr="00F50351" w14:paraId="480E7A1F" w14:textId="77777777" w:rsidTr="0005126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6CD4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49B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B2D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8F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C712" w14:textId="2B1BAF5E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157" w14:textId="22751E15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2D91" w14:textId="1E3B754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7AE" w14:textId="298F7B2D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3E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AB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8C8" w14:textId="77777777" w:rsidR="009F180B" w:rsidRPr="005D70BB" w:rsidRDefault="009F180B" w:rsidP="00CC66CC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9F180B" w:rsidRPr="00F50351" w14:paraId="75C89253" w14:textId="77777777" w:rsidTr="0005126F">
        <w:trPr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C74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C22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711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48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20C" w14:textId="222F8FAD" w:rsidR="009F180B" w:rsidRPr="00452667" w:rsidRDefault="00452667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DE0" w14:textId="0C6C9A4A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A35" w14:textId="1F5974C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794E" w14:textId="23326991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E5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8F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D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3DAE3E2B" w14:textId="77777777" w:rsidTr="0005126F">
        <w:trPr>
          <w:trHeight w:val="8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E2D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04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57D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8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27CF3F42" w14:textId="27EFDAB0" w:rsidR="009F180B" w:rsidRPr="00F50351" w:rsidRDefault="00B409E1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9F180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130" w14:textId="530B0BD3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2F4" w14:textId="281BBB40" w:rsidR="009F180B" w:rsidRPr="00185DF4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F6C" w14:textId="168B407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8B2" w14:textId="44CB35DE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E52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107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D6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532" w:rsidRPr="00F50351" w14:paraId="61650E14" w14:textId="77777777" w:rsidTr="000512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CDA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11B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09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B2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FA2" w14:textId="292AE8E9" w:rsidR="00442532" w:rsidRPr="00F50351" w:rsidRDefault="002717C9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1 405,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7D8" w14:textId="422EE1B4" w:rsidR="00442532" w:rsidRPr="00F50351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 2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C2F" w14:textId="0B2BA77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46F" w14:textId="74623BA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C9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77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9B3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442532" w:rsidRPr="00F50351" w14:paraId="2C7E37EC" w14:textId="77777777" w:rsidTr="0005126F">
        <w:trPr>
          <w:trHeight w:val="5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E3D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65B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C5FD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81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146" w14:textId="7A9350DC" w:rsidR="00442532" w:rsidRPr="00F50351" w:rsidRDefault="00442532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02C" w14:textId="494D8B73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107" w14:textId="6E160A0D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BEC" w14:textId="5103A7D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D987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65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3A0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42532" w:rsidRPr="00F50351" w14:paraId="3428D32B" w14:textId="77777777" w:rsidTr="000512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9E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921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DF9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46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0100F333" w14:textId="3D6C5FA0" w:rsidR="00442532" w:rsidRPr="00F50351" w:rsidRDefault="00B409E1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442532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318" w14:textId="78D2DD4D" w:rsidR="00442532" w:rsidRPr="00F50351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 163,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F99" w14:textId="2D0EDD16" w:rsidR="00442532" w:rsidRPr="00185DF4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6 40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88B" w14:textId="3965544F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A7D" w14:textId="25C166DB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020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8FD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01D4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F180B" w:rsidRPr="00F50351" w14:paraId="7B7772E5" w14:textId="77777777" w:rsidTr="0005126F">
        <w:trPr>
          <w:trHeight w:val="10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876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732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913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48F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836C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B43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7DE7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ED43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7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9B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927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9D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5A994" w14:textId="77777777" w:rsidR="009F180B" w:rsidRPr="005D70BB" w:rsidRDefault="009F180B" w:rsidP="00CC66CC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9F180B" w:rsidRPr="00F50351" w14:paraId="087BA014" w14:textId="77777777" w:rsidTr="0005126F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D1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08A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366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504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90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F19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E7A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13B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624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86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E5B" w14:textId="77777777" w:rsidR="009F180B" w:rsidRPr="00F50351" w:rsidRDefault="009F180B" w:rsidP="00CC6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84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598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4F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DD4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140DB6E2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F3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AC7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932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FC7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379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E4D" w14:textId="1982A8C5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58B" w14:textId="4CC5E5CE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99B" w14:textId="7AC710CE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D6B" w14:textId="15535B4C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</w:t>
            </w: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11A" w14:textId="0FA7BAFC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BD7B" w14:textId="18BA0F53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50D" w14:textId="7CC66E26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9F180B"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247F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EA2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62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09807B1B" w14:textId="77777777" w:rsidTr="0005126F">
        <w:trPr>
          <w:trHeight w:val="4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59C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C60B" w14:textId="77777777" w:rsidR="005D70BB" w:rsidRDefault="005D70BB" w:rsidP="005D70BB">
            <w:pPr>
              <w:rPr>
                <w:rFonts w:cs="Times New Roman"/>
                <w:sz w:val="20"/>
              </w:rPr>
            </w:pPr>
            <w:r w:rsidRPr="00F963D4">
              <w:rPr>
                <w:rFonts w:cs="Times New Roman"/>
                <w:sz w:val="20"/>
              </w:rPr>
              <w:t>Мероприятие 01.04. 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  <w:p w14:paraId="7021928C" w14:textId="77777777" w:rsidR="005D70BB" w:rsidRDefault="005D70BB" w:rsidP="005D70BB">
            <w:pPr>
              <w:rPr>
                <w:rFonts w:cs="Times New Roman"/>
                <w:sz w:val="20"/>
              </w:rPr>
            </w:pPr>
          </w:p>
          <w:p w14:paraId="52FFFD1E" w14:textId="77777777" w:rsidR="005D70BB" w:rsidRDefault="005D70BB" w:rsidP="005D70BB">
            <w:pPr>
              <w:rPr>
                <w:rFonts w:cs="Times New Roman"/>
                <w:sz w:val="20"/>
              </w:rPr>
            </w:pPr>
          </w:p>
          <w:p w14:paraId="622AA8B1" w14:textId="4B34880F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E6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857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EAA" w14:textId="13F3F0F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087" w14:textId="10934F1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CA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D8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1A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2A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CD6" w14:textId="27EBD969" w:rsidR="005D70BB" w:rsidRPr="005D70BB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5D70BB" w:rsidRPr="00F50351" w14:paraId="3A3399B9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ABA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2BA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30B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CA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E8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D2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96E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B8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AF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49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BB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4170C310" w14:textId="77777777" w:rsidTr="0005126F">
        <w:trPr>
          <w:trHeight w:val="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62C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943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8307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8EC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4589CC45" w14:textId="3AC1C7AD" w:rsidR="005D70BB" w:rsidRPr="00F50351" w:rsidRDefault="00B409E1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5D70B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F74" w14:textId="0E0B5A82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ED8E" w14:textId="46046366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75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31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EA8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47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06F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5C1585FE" w14:textId="77777777" w:rsidTr="0005126F">
        <w:trPr>
          <w:trHeight w:val="6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442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A7A" w14:textId="1E62416B" w:rsidR="005D70BB" w:rsidRPr="00F50351" w:rsidRDefault="005D70BB" w:rsidP="00713E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</w:t>
            </w:r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>ного фонда, признанного аварийн</w:t>
            </w:r>
            <w:r w:rsidR="00713E7A"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 после 01.01.2017 года</w:t>
            </w:r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>, расселенного по Подпрограмме 4</w:t>
            </w:r>
            <w:r w:rsidR="00713E7A">
              <w:rPr>
                <w:rFonts w:ascii="Times New Roman" w:hAnsi="Times New Roman" w:cs="Times New Roman"/>
                <w:sz w:val="20"/>
                <w:lang w:eastAsia="en-US"/>
              </w:rPr>
              <w:t xml:space="preserve">  тыс</w:t>
            </w:r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bookmarkStart w:id="0" w:name="_GoBack"/>
            <w:bookmarkEnd w:id="0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47E" w14:textId="77777777" w:rsidR="005D70BB" w:rsidRPr="00F50351" w:rsidRDefault="005D70BB" w:rsidP="005D70BB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E5F" w14:textId="77777777" w:rsidR="005D70BB" w:rsidRPr="00F50351" w:rsidRDefault="005D70BB" w:rsidP="005D70BB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1123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5349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E99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F49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31E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FD0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FA2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B05E455" w14:textId="08587259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</w:tr>
      <w:tr w:rsidR="005D70BB" w:rsidRPr="00F50351" w14:paraId="4EEC8845" w14:textId="77777777" w:rsidTr="0005126F">
        <w:trPr>
          <w:trHeight w:val="3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78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F69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4E5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18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BA89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D93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6DF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D64D8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2964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D32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10D5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A5C1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70BB" w:rsidRPr="00F50351" w14:paraId="2BC5DDB5" w14:textId="77777777" w:rsidTr="0005126F">
        <w:trPr>
          <w:trHeight w:val="4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0B2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080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A8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D4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A6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BD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10F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803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A96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AC3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C2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ED9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8A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4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F020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70BB" w:rsidRPr="00F50351" w14:paraId="297AAD6F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39AD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8248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53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070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7E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1D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6B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0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41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C5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37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E91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7B6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C15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FF5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03985B65" w14:textId="77777777" w:rsidTr="000512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6A9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B59" w14:textId="77777777" w:rsidR="005D70BB" w:rsidRPr="00BD7966" w:rsidRDefault="005D70BB" w:rsidP="005D70BB">
            <w:pPr>
              <w:jc w:val="center"/>
              <w:rPr>
                <w:sz w:val="20"/>
                <w:szCs w:val="20"/>
              </w:rPr>
            </w:pPr>
            <w:r w:rsidRPr="00BD7966">
              <w:rPr>
                <w:sz w:val="20"/>
                <w:szCs w:val="20"/>
              </w:rPr>
              <w:t>Итого по подпрограмме 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B2AA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97A" w14:textId="146162D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F5E" w14:textId="0557B33A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F03" w14:textId="1A3808C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C70" w14:textId="1FC8E78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26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A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D96" w14:textId="77777777" w:rsidR="005D70BB" w:rsidRPr="005D70BB" w:rsidRDefault="005D70BB" w:rsidP="005D70BB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5D70BB" w:rsidRPr="00F50351" w14:paraId="422D2E89" w14:textId="77777777" w:rsidTr="000512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22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52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A67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9EF" w14:textId="3BCDBC6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43A" w14:textId="37AFEB6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F64" w14:textId="29839AD0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5DE" w14:textId="2765988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6E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A80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2E1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57CDE32C" w14:textId="77777777" w:rsidTr="0005126F">
        <w:trPr>
          <w:trHeight w:val="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DB7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E6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8CA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76B536E1" w14:textId="75A71CB8" w:rsidR="005D70BB" w:rsidRPr="00F50351" w:rsidRDefault="005728E2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5D70B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C5A" w14:textId="4BF89C0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0DA" w14:textId="712F23F1" w:rsidR="005D70BB" w:rsidRPr="00185DF4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1F6" w14:textId="0AF2A6DA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13F" w14:textId="4D09FB45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06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47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BE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93A0FD" w14:textId="77777777" w:rsidR="00393767" w:rsidRDefault="00393767" w:rsidP="0095498C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sectPr w:rsidR="00393767" w:rsidSect="0095498C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939AD" w14:textId="77777777" w:rsidR="00F526EB" w:rsidRDefault="00F526EB" w:rsidP="00936B5F">
      <w:r>
        <w:separator/>
      </w:r>
    </w:p>
  </w:endnote>
  <w:endnote w:type="continuationSeparator" w:id="0">
    <w:p w14:paraId="3319A681" w14:textId="77777777" w:rsidR="00F526EB" w:rsidRDefault="00F526E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819760"/>
      <w:docPartObj>
        <w:docPartGallery w:val="Page Numbers (Bottom of Page)"/>
        <w:docPartUnique/>
      </w:docPartObj>
    </w:sdtPr>
    <w:sdtEndPr/>
    <w:sdtContent>
      <w:p w14:paraId="5BCB2EAC" w14:textId="303743A1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7A">
          <w:rPr>
            <w:noProof/>
          </w:rPr>
          <w:t>3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  <w:p w14:paraId="7519C9AF" w14:textId="77777777" w:rsidR="00382720" w:rsidRDefault="0038272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11145"/>
      <w:docPartObj>
        <w:docPartGallery w:val="Page Numbers (Bottom of Page)"/>
        <w:docPartUnique/>
      </w:docPartObj>
    </w:sdtPr>
    <w:sdtEndPr/>
    <w:sdtContent>
      <w:p w14:paraId="5B083F63" w14:textId="187B61E5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7A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60B9" w14:textId="77777777" w:rsidR="00F526EB" w:rsidRDefault="00F526EB" w:rsidP="00936B5F">
      <w:r>
        <w:separator/>
      </w:r>
    </w:p>
  </w:footnote>
  <w:footnote w:type="continuationSeparator" w:id="0">
    <w:p w14:paraId="38CA6728" w14:textId="77777777" w:rsidR="00F526EB" w:rsidRDefault="00F526E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26F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1AF2"/>
    <w:rsid w:val="00164165"/>
    <w:rsid w:val="0016433A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0DF"/>
    <w:rsid w:val="001B433B"/>
    <w:rsid w:val="001B4F56"/>
    <w:rsid w:val="001B5DFF"/>
    <w:rsid w:val="001B653B"/>
    <w:rsid w:val="001C1C5D"/>
    <w:rsid w:val="001C465B"/>
    <w:rsid w:val="001C4854"/>
    <w:rsid w:val="001C4D51"/>
    <w:rsid w:val="001D0756"/>
    <w:rsid w:val="001D0C82"/>
    <w:rsid w:val="001D36BF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17C9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64C1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26A7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7A0"/>
    <w:rsid w:val="00365FF4"/>
    <w:rsid w:val="003667F9"/>
    <w:rsid w:val="0037091E"/>
    <w:rsid w:val="00372853"/>
    <w:rsid w:val="00373823"/>
    <w:rsid w:val="00374197"/>
    <w:rsid w:val="00374CE2"/>
    <w:rsid w:val="00374F53"/>
    <w:rsid w:val="00376C97"/>
    <w:rsid w:val="00382720"/>
    <w:rsid w:val="0038366B"/>
    <w:rsid w:val="00384F9F"/>
    <w:rsid w:val="003850C3"/>
    <w:rsid w:val="0038570B"/>
    <w:rsid w:val="00390AF7"/>
    <w:rsid w:val="00392299"/>
    <w:rsid w:val="00393767"/>
    <w:rsid w:val="00393E42"/>
    <w:rsid w:val="003940CE"/>
    <w:rsid w:val="0039615C"/>
    <w:rsid w:val="003A04C4"/>
    <w:rsid w:val="003A1A4A"/>
    <w:rsid w:val="003A1AF8"/>
    <w:rsid w:val="003A223E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167"/>
    <w:rsid w:val="00437623"/>
    <w:rsid w:val="00442532"/>
    <w:rsid w:val="00443DF1"/>
    <w:rsid w:val="004446DB"/>
    <w:rsid w:val="00444B12"/>
    <w:rsid w:val="00445DE3"/>
    <w:rsid w:val="00447293"/>
    <w:rsid w:val="004504B2"/>
    <w:rsid w:val="0045163F"/>
    <w:rsid w:val="00452667"/>
    <w:rsid w:val="00452A21"/>
    <w:rsid w:val="00453248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6599"/>
    <w:rsid w:val="004A79D3"/>
    <w:rsid w:val="004B1783"/>
    <w:rsid w:val="004B2D9D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1B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5B3B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B22"/>
    <w:rsid w:val="00563DE2"/>
    <w:rsid w:val="00570D7C"/>
    <w:rsid w:val="00571853"/>
    <w:rsid w:val="005728E2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D70BB"/>
    <w:rsid w:val="005E1F95"/>
    <w:rsid w:val="005E21DB"/>
    <w:rsid w:val="005E4020"/>
    <w:rsid w:val="005F00C6"/>
    <w:rsid w:val="005F4B18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FC8"/>
    <w:rsid w:val="006350B7"/>
    <w:rsid w:val="006365E7"/>
    <w:rsid w:val="00637EE1"/>
    <w:rsid w:val="00637FF5"/>
    <w:rsid w:val="006412FA"/>
    <w:rsid w:val="00641E4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6723B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A94"/>
    <w:rsid w:val="00696C3C"/>
    <w:rsid w:val="006A2CD6"/>
    <w:rsid w:val="006A3882"/>
    <w:rsid w:val="006A51A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5BF1"/>
    <w:rsid w:val="0070675D"/>
    <w:rsid w:val="00710C95"/>
    <w:rsid w:val="0071277C"/>
    <w:rsid w:val="00713E7A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45AE2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7608E"/>
    <w:rsid w:val="00776F8D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7E09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17FB8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61B"/>
    <w:rsid w:val="00871F98"/>
    <w:rsid w:val="008728A1"/>
    <w:rsid w:val="00873C8E"/>
    <w:rsid w:val="008765EE"/>
    <w:rsid w:val="00877130"/>
    <w:rsid w:val="00877D09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4DD8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170D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3F3D"/>
    <w:rsid w:val="0094443A"/>
    <w:rsid w:val="009532C5"/>
    <w:rsid w:val="0095498C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5BFC"/>
    <w:rsid w:val="009B61CF"/>
    <w:rsid w:val="009B7055"/>
    <w:rsid w:val="009C21DB"/>
    <w:rsid w:val="009C4517"/>
    <w:rsid w:val="009C65A5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80B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179BB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3F40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627A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17F"/>
    <w:rsid w:val="00B34A70"/>
    <w:rsid w:val="00B35123"/>
    <w:rsid w:val="00B35823"/>
    <w:rsid w:val="00B409E1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87F72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BF7713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66C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C85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3206E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1A97"/>
    <w:rsid w:val="00F3385E"/>
    <w:rsid w:val="00F34E4D"/>
    <w:rsid w:val="00F351A0"/>
    <w:rsid w:val="00F37EEB"/>
    <w:rsid w:val="00F40464"/>
    <w:rsid w:val="00F4074A"/>
    <w:rsid w:val="00F41404"/>
    <w:rsid w:val="00F42622"/>
    <w:rsid w:val="00F44B07"/>
    <w:rsid w:val="00F44F70"/>
    <w:rsid w:val="00F45023"/>
    <w:rsid w:val="00F4514F"/>
    <w:rsid w:val="00F525BF"/>
    <w:rsid w:val="00F526EB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6E8"/>
    <w:rsid w:val="00F86DA9"/>
    <w:rsid w:val="00F928E8"/>
    <w:rsid w:val="00F93426"/>
    <w:rsid w:val="00F9434C"/>
    <w:rsid w:val="00F963D4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4C90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B3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0CC9-BFED-4D50-968E-C55E02D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Бархатова Т.О.</cp:lastModifiedBy>
  <cp:revision>34</cp:revision>
  <cp:lastPrinted>2026-01-28T07:04:00Z</cp:lastPrinted>
  <dcterms:created xsi:type="dcterms:W3CDTF">2025-08-05T14:33:00Z</dcterms:created>
  <dcterms:modified xsi:type="dcterms:W3CDTF">2026-01-29T08:33:00Z</dcterms:modified>
</cp:coreProperties>
</file>